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B56E9" w14:textId="4FBB3F1B" w:rsidR="00544EB3" w:rsidRPr="001B287E" w:rsidRDefault="00544EB3" w:rsidP="00392EB2">
      <w:pPr>
        <w:pStyle w:val="Titre1"/>
        <w:numPr>
          <w:ilvl w:val="0"/>
          <w:numId w:val="0"/>
        </w:numPr>
        <w:ind w:left="964" w:hanging="964"/>
        <w:rPr>
          <w:sz w:val="40"/>
        </w:rPr>
      </w:pPr>
      <w:bookmarkStart w:id="0" w:name="_GoBack"/>
      <w:bookmarkEnd w:id="0"/>
      <w:r>
        <w:rPr>
          <w:sz w:val="40"/>
        </w:rPr>
        <w:t>Cartes thématiques</w:t>
      </w:r>
      <w:r w:rsidR="00392EB2">
        <w:rPr>
          <w:sz w:val="40"/>
        </w:rPr>
        <w:t xml:space="preserve"> – produites sur mesure</w:t>
      </w:r>
    </w:p>
    <w:p w14:paraId="16C1E856" w14:textId="0DD60F2A" w:rsidR="00544EB3" w:rsidRDefault="001346DB" w:rsidP="00544EB3">
      <w:r>
        <w:t>Juin 2020</w:t>
      </w:r>
    </w:p>
    <w:p w14:paraId="6810806B" w14:textId="77777777" w:rsidR="001346DB" w:rsidRDefault="001346DB" w:rsidP="00544EB3"/>
    <w:p w14:paraId="27FAEDDB" w14:textId="77777777" w:rsidR="00975882" w:rsidRDefault="00544EB3" w:rsidP="00544EB3">
      <w:r>
        <w:t>Les cartes thématiques sont très utiles pour illustrer des sujets complexes.</w:t>
      </w:r>
    </w:p>
    <w:p w14:paraId="6083BBE4" w14:textId="757B4C3C" w:rsidR="00544EB3" w:rsidRPr="00123C3C" w:rsidRDefault="00544EB3" w:rsidP="00544EB3">
      <w:r>
        <w:t xml:space="preserve">L’OSAV peut </w:t>
      </w:r>
      <w:r w:rsidR="005F5151">
        <w:t>ainsi</w:t>
      </w:r>
      <w:r>
        <w:t xml:space="preserve"> générer des cartes sur les foyers en cours, sur des densités d’animaux, sur les flux internationaux de vecteurs, de marchandises et de personnes. </w:t>
      </w:r>
    </w:p>
    <w:p w14:paraId="38CC0D68" w14:textId="77777777" w:rsidR="00544EB3" w:rsidRDefault="00544EB3" w:rsidP="00544EB3">
      <w:pPr>
        <w:spacing w:line="240" w:lineRule="auto"/>
      </w:pPr>
    </w:p>
    <w:p w14:paraId="072B1C69" w14:textId="77777777" w:rsidR="00544EB3" w:rsidRDefault="00544EB3" w:rsidP="00544EB3">
      <w:pPr>
        <w:spacing w:line="240" w:lineRule="auto"/>
        <w:rPr>
          <w:color w:val="0070C0"/>
          <w:u w:val="single"/>
        </w:rPr>
      </w:pPr>
      <w:r>
        <w:t xml:space="preserve">Pour enregistrer et illustrer des relations spatiales, on utilise </w:t>
      </w:r>
      <w:r w:rsidR="005F5151">
        <w:t>un</w:t>
      </w:r>
      <w:r>
        <w:t xml:space="preserve"> </w:t>
      </w:r>
      <w:r>
        <w:rPr>
          <w:b/>
          <w:bCs/>
        </w:rPr>
        <w:t>système d’information géographique (SIG).</w:t>
      </w:r>
      <w:r>
        <w:t xml:space="preserve"> À l’OSAV, le SIG </w:t>
      </w:r>
      <w:r w:rsidR="005F5151">
        <w:t>est</w:t>
      </w:r>
      <w:r>
        <w:t xml:space="preserve"> utilisé principalement pour </w:t>
      </w:r>
      <w:r w:rsidR="005F5151">
        <w:t>générer</w:t>
      </w:r>
      <w:r>
        <w:t xml:space="preserve"> des cartes.</w:t>
      </w:r>
      <w:r w:rsidR="005F5151">
        <w:t xml:space="preserve"> </w:t>
      </w:r>
      <w:r>
        <w:t xml:space="preserve">Les analyses statistiques spatio-temporelles </w:t>
      </w:r>
      <w:r w:rsidR="005F5151">
        <w:t xml:space="preserve">permettent ainsi de </w:t>
      </w:r>
      <w:r>
        <w:t>présente</w:t>
      </w:r>
      <w:r w:rsidR="005F5151">
        <w:t>r</w:t>
      </w:r>
      <w:r>
        <w:t xml:space="preserve"> l’évolution d’une situation épizootique au cours du temps.</w:t>
      </w:r>
      <w:r>
        <w:br/>
      </w:r>
      <w:hyperlink r:id="rId10" w:tgtFrame="_blank" w:history="1">
        <w:r>
          <w:rPr>
            <w:color w:val="0070C0"/>
            <w:u w:val="single"/>
          </w:rPr>
          <w:t>Exemples de cartes</w:t>
        </w:r>
      </w:hyperlink>
    </w:p>
    <w:p w14:paraId="1BEDA284" w14:textId="77777777" w:rsidR="00544EB3" w:rsidRDefault="00544EB3" w:rsidP="00544EB3">
      <w:pPr>
        <w:spacing w:line="240" w:lineRule="auto"/>
        <w:rPr>
          <w:color w:val="0070C0"/>
          <w:u w:val="single"/>
        </w:rPr>
      </w:pPr>
    </w:p>
    <w:p w14:paraId="0680688A" w14:textId="7BF0A61A" w:rsidR="00544EB3" w:rsidRDefault="00544EB3" w:rsidP="00544EB3">
      <w:pPr>
        <w:spacing w:line="240" w:lineRule="auto"/>
      </w:pPr>
      <w:r>
        <w:t>Si vous souhaitez</w:t>
      </w:r>
      <w:r w:rsidR="005F5151">
        <w:t xml:space="preserve"> établir</w:t>
      </w:r>
      <w:r>
        <w:t xml:space="preserve"> une carte sur un sujet</w:t>
      </w:r>
      <w:r w:rsidR="00692AD0">
        <w:t xml:space="preserve"> déterminé, contactez-nous</w:t>
      </w:r>
      <w:r>
        <w:t xml:space="preserve">. </w:t>
      </w:r>
    </w:p>
    <w:p w14:paraId="07372DA9" w14:textId="77777777" w:rsidR="00544EB3" w:rsidRDefault="00544EB3" w:rsidP="00544EB3">
      <w:pPr>
        <w:spacing w:line="240" w:lineRule="auto"/>
      </w:pPr>
    </w:p>
    <w:p w14:paraId="141ABA75" w14:textId="77777777" w:rsidR="00544EB3" w:rsidRDefault="00544EB3" w:rsidP="00544EB3">
      <w:pPr>
        <w:spacing w:line="240" w:lineRule="auto"/>
      </w:pPr>
    </w:p>
    <w:p w14:paraId="606FD6AB" w14:textId="0A3C1022" w:rsidR="00544EB3" w:rsidRPr="00A90581" w:rsidRDefault="001346DB" w:rsidP="00544EB3">
      <w:pPr>
        <w:spacing w:line="240" w:lineRule="auto"/>
        <w:rPr>
          <w:b/>
        </w:rPr>
      </w:pPr>
      <w:r w:rsidRPr="00A90581">
        <w:rPr>
          <w:b/>
        </w:rPr>
        <w:t>Contact</w:t>
      </w:r>
      <w:r w:rsidR="00544EB3" w:rsidRPr="00A90581">
        <w:rPr>
          <w:b/>
        </w:rPr>
        <w:t>:</w:t>
      </w:r>
    </w:p>
    <w:p w14:paraId="3D8B58DB" w14:textId="4D24ECF7" w:rsidR="00544EB3" w:rsidRPr="00A90581" w:rsidRDefault="001346DB" w:rsidP="00544EB3">
      <w:pPr>
        <w:spacing w:line="240" w:lineRule="auto"/>
      </w:pPr>
      <w:r w:rsidRPr="00A90581">
        <w:t xml:space="preserve">OSAV: Centre de Competence GIS </w:t>
      </w:r>
    </w:p>
    <w:p w14:paraId="25DC9144" w14:textId="77777777" w:rsidR="00544EB3" w:rsidRPr="00A90581" w:rsidRDefault="00544EB3" w:rsidP="00544EB3">
      <w:pPr>
        <w:spacing w:line="240" w:lineRule="auto"/>
      </w:pPr>
    </w:p>
    <w:sectPr w:rsidR="00544EB3" w:rsidRPr="00A90581" w:rsidSect="00544EB3"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3F85" w14:textId="77777777" w:rsidR="002E5465" w:rsidRDefault="002E5465" w:rsidP="00A46265">
      <w:pPr>
        <w:spacing w:line="240" w:lineRule="auto"/>
      </w:pPr>
      <w:r>
        <w:separator/>
      </w:r>
    </w:p>
  </w:endnote>
  <w:endnote w:type="continuationSeparator" w:id="0">
    <w:p w14:paraId="3335A6AB" w14:textId="77777777" w:rsidR="002E5465" w:rsidRDefault="002E546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A67D" w14:textId="77777777" w:rsidR="00544EB3" w:rsidRPr="00F71E13" w:rsidRDefault="00544EB3" w:rsidP="00544EB3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544EB3">
      <w:rPr>
        <w:bCs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544EB3">
      <w:rPr>
        <w:bCs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14:paraId="5AD6D430" w14:textId="77777777" w:rsidR="00544EB3" w:rsidRDefault="00544EB3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7E9719EA" w14:textId="661BA434" w:rsidR="00525313" w:rsidRPr="00544EB3" w:rsidRDefault="00544EB3" w:rsidP="00544EB3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1346DB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1346DB">
      <w:rPr>
        <w:sz w:val="12"/>
        <w:szCs w:val="12"/>
      </w:rPr>
      <w:t>COO.2101.102.5.1040565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D424F" w14:textId="77777777" w:rsidR="00544EB3" w:rsidRDefault="00544EB3" w:rsidP="00C2726E">
    <w:pPr>
      <w:spacing w:line="200" w:lineRule="atLeast"/>
      <w:rPr>
        <w:sz w:val="15"/>
        <w:szCs w:val="15"/>
      </w:rPr>
    </w:pPr>
  </w:p>
  <w:p w14:paraId="6C25BF5E" w14:textId="77777777" w:rsidR="00544EB3" w:rsidRDefault="00544EB3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7F2B5DEC" w14:textId="559CD3D3" w:rsidR="00544EB3" w:rsidRPr="005B1915" w:rsidRDefault="00544EB3" w:rsidP="005B1915">
    <w:pPr>
      <w:tabs>
        <w:tab w:val="left" w:pos="3969"/>
      </w:tabs>
      <w:spacing w:line="160" w:lineRule="atLeast"/>
      <w:rPr>
        <w:sz w:val="12"/>
        <w:szCs w:val="12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1346DB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1346DB">
      <w:rPr>
        <w:sz w:val="12"/>
        <w:szCs w:val="12"/>
      </w:rPr>
      <w:t>COO.2101.102.5.1040565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AA7F" w14:textId="77777777" w:rsidR="002E5465" w:rsidRDefault="002E5465" w:rsidP="00A46265">
      <w:pPr>
        <w:spacing w:line="240" w:lineRule="auto"/>
      </w:pPr>
      <w:r>
        <w:separator/>
      </w:r>
    </w:p>
  </w:footnote>
  <w:footnote w:type="continuationSeparator" w:id="0">
    <w:p w14:paraId="48A2AB0F" w14:textId="77777777" w:rsidR="002E5465" w:rsidRDefault="002E5465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B318" w14:textId="77777777" w:rsidR="00544EB3" w:rsidRDefault="00544EB3" w:rsidP="0071370A">
    <w:pPr>
      <w:pStyle w:val="zzKopfDept"/>
      <w:tabs>
        <w:tab w:val="left" w:pos="4253"/>
      </w:tabs>
      <w:spacing w:after="70"/>
    </w:pPr>
    <w:r>
      <w:tab/>
      <w:t>Département fédéral de l’intérieur DFI</w:t>
    </w:r>
  </w:p>
  <w:p w14:paraId="12E97CC8" w14:textId="77777777" w:rsidR="00544EB3" w:rsidRDefault="00544EB3" w:rsidP="00E6217F">
    <w:pPr>
      <w:pStyle w:val="zzKopfFett"/>
      <w:tabs>
        <w:tab w:val="left" w:pos="4253"/>
      </w:tabs>
    </w:pPr>
    <w:r>
      <w:tab/>
      <w:t>Office fédéral de la sécurité alimentaire et</w:t>
    </w:r>
  </w:p>
  <w:p w14:paraId="2264CF10" w14:textId="77777777" w:rsidR="00544EB3" w:rsidRDefault="00544EB3" w:rsidP="00E6217F">
    <w:pPr>
      <w:pStyle w:val="zzKopfFett"/>
      <w:tabs>
        <w:tab w:val="left" w:pos="4253"/>
      </w:tabs>
    </w:pPr>
    <w:r>
      <w:tab/>
      <w:t>des affaires vétérinaires OSAV</w:t>
    </w:r>
  </w:p>
  <w:p w14:paraId="10685A74" w14:textId="77777777" w:rsidR="00544EB3" w:rsidRPr="00315923" w:rsidRDefault="00544EB3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bCs/>
        <w:sz w:val="15"/>
        <w:szCs w:val="15"/>
      </w:rPr>
      <w:t>Évaluation des risques</w:t>
    </w:r>
    <w:r>
      <w:rPr>
        <w:noProof/>
        <w:lang w:eastAsia="fr-CH"/>
      </w:rPr>
      <w:drawing>
        <wp:anchor distT="0" distB="0" distL="114300" distR="114300" simplePos="0" relativeHeight="251659264" behindDoc="0" locked="1" layoutInCell="1" allowOverlap="1" wp14:anchorId="3D3189E8" wp14:editId="30846837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346DB"/>
    <w:rsid w:val="00161413"/>
    <w:rsid w:val="00162E27"/>
    <w:rsid w:val="0016406A"/>
    <w:rsid w:val="00164D15"/>
    <w:rsid w:val="00166D36"/>
    <w:rsid w:val="00182E2E"/>
    <w:rsid w:val="0018516C"/>
    <w:rsid w:val="00186915"/>
    <w:rsid w:val="00190819"/>
    <w:rsid w:val="00195885"/>
    <w:rsid w:val="00197A68"/>
    <w:rsid w:val="001B287E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84AA6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E5465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188F"/>
    <w:rsid w:val="003853BE"/>
    <w:rsid w:val="003925C8"/>
    <w:rsid w:val="00392EB2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33C0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5E26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4EB3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5F5151"/>
    <w:rsid w:val="00602E1F"/>
    <w:rsid w:val="00604DC0"/>
    <w:rsid w:val="00606E25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92AD0"/>
    <w:rsid w:val="006A0522"/>
    <w:rsid w:val="006A0820"/>
    <w:rsid w:val="006B2A72"/>
    <w:rsid w:val="006B452B"/>
    <w:rsid w:val="006C0AE9"/>
    <w:rsid w:val="006C16BF"/>
    <w:rsid w:val="006E5269"/>
    <w:rsid w:val="00702966"/>
    <w:rsid w:val="0072366D"/>
    <w:rsid w:val="0073434D"/>
    <w:rsid w:val="00755635"/>
    <w:rsid w:val="00756C03"/>
    <w:rsid w:val="00773FD9"/>
    <w:rsid w:val="007809BE"/>
    <w:rsid w:val="00781EC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2069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150A"/>
    <w:rsid w:val="009723BC"/>
    <w:rsid w:val="00974AD5"/>
    <w:rsid w:val="00975882"/>
    <w:rsid w:val="0099308D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031D"/>
    <w:rsid w:val="00A82C53"/>
    <w:rsid w:val="00A855C8"/>
    <w:rsid w:val="00A90581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429A"/>
    <w:rsid w:val="00B25113"/>
    <w:rsid w:val="00B41A16"/>
    <w:rsid w:val="00B46189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80090"/>
    <w:rsid w:val="00C801C7"/>
    <w:rsid w:val="00C90F65"/>
    <w:rsid w:val="00C94D78"/>
    <w:rsid w:val="00C95A8A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0AE8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103B"/>
    <w:rsid w:val="00F13900"/>
    <w:rsid w:val="00F15DE7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49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4C963C8"/>
  <w15:docId w15:val="{3FF6BF76-9CB4-43E8-AEDE-BBA8CA15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EB3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544EB3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544EB3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544EB3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544EB3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544EB3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544EB3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544EB3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544EB3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544EB3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4EB3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544E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44EB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44EB3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544EB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44EB3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4EB3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44EB3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EB3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544EB3"/>
    <w:rPr>
      <w:b/>
      <w:bCs/>
    </w:rPr>
  </w:style>
  <w:style w:type="character" w:styleId="Emphaseintense">
    <w:name w:val="Intense Emphasis"/>
    <w:basedOn w:val="Policepardfaut"/>
    <w:uiPriority w:val="21"/>
    <w:qFormat/>
    <w:rsid w:val="00544EB3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544EB3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4EB3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4EB3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544EB3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544EB3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544EB3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544EB3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544E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4EB3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544EB3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544EB3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544EB3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544EB3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544EB3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544EB3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544EB3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544EB3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544EB3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544EB3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544EB3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544EB3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544EB3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544EB3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544EB3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544EB3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544EB3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544EB3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544EB3"/>
    <w:rPr>
      <w:b/>
    </w:rPr>
  </w:style>
  <w:style w:type="paragraph" w:customStyle="1" w:styleId="zzAdresse">
    <w:name w:val="zz Adresse"/>
    <w:basedOn w:val="Normal"/>
    <w:rsid w:val="00544EB3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544EB3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544EB3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544EB3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544EB3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Normal"/>
    <w:next w:val="Normal"/>
    <w:rsid w:val="00544EB3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544EB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544EB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4EB3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4EB3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44EB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44EB3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4EB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44EB3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544EB3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544EB3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44EB3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544EB3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544EB3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4EB3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544EB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544EB3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4EB3"/>
    <w:rPr>
      <w:color w:val="808080"/>
    </w:rPr>
  </w:style>
  <w:style w:type="table" w:styleId="Grilledutableau">
    <w:name w:val="Table Grid"/>
    <w:basedOn w:val="TableauNormal"/>
    <w:uiPriority w:val="59"/>
    <w:rsid w:val="00544E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544EB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544EB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544EB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544EB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544EB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4EB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4EB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544EB3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544EB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544EB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544EB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544EB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544EB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544EB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544EB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544EB3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544EB3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544E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544EB3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544EB3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544EB3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544EB3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544EB3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544EB3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544EB3"/>
    <w:rPr>
      <w:b/>
    </w:rPr>
  </w:style>
  <w:style w:type="paragraph" w:customStyle="1" w:styleId="zzZusatzformatII">
    <w:name w:val="zz Zusatzformat II"/>
    <w:basedOn w:val="Normal"/>
    <w:next w:val="zzZusatzformatI"/>
    <w:rsid w:val="00544EB3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544EB3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544EB3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544EB3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544EB3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544EB3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544EB3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544EB3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544EB3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544EB3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544EB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544EB3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544EB3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544EB3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544EB3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544EB3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customStyle="1" w:styleId="ms-rtethemeforecolor-8-0">
    <w:name w:val="ms-rtethemeforecolor-8-0"/>
    <w:basedOn w:val="Policepardfaut"/>
    <w:rsid w:val="00544EB3"/>
  </w:style>
  <w:style w:type="character" w:styleId="Marquedecommentaire">
    <w:name w:val="annotation reference"/>
    <w:basedOn w:val="Policepardfaut"/>
    <w:uiPriority w:val="99"/>
    <w:semiHidden/>
    <w:unhideWhenUsed/>
    <w:rsid w:val="005F51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15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15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151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92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977">
                      <w:marLeft w:val="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66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9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7643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6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9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00391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9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5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harepoint.admin.ch/edi/blv/de-ch/Angebote/thematische-karten/Documents/Kartenbeispiel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7 Création de cartes thématiques"/>
    <f:field ref="objsubject" par="" edit="true" text=""/>
    <f:field ref="objcreatedby" par="" text="Fridez, Françoise, frf, BLV"/>
    <f:field ref="objcreatedat" par="" text="22.06.2020 12:06:23"/>
    <f:field ref="objchangedby" par="" text="Fridez, Françoise, frf, BLV"/>
    <f:field ref="objmodifiedat" par="" text="22.06.2020 12:31:48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17 Création de cartes thématiques"/>
    <f:field ref="CHPRECONFIG_1_1001_Objektname" par="" edit="true" text="017 Création de cartes thématique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D32AA5-8EE2-40DD-8727-1100616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rstellung thematischer Karten</vt:lpstr>
      <vt:lpstr>Erstellung thematischer Karten</vt:lpstr>
      <vt:lpstr/>
    </vt:vector>
  </TitlesOfParts>
  <Company>Bundesamt für Lebensmittelsicherheit und_x000d_
Veterinärwese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thematischer Karten</dc:title>
  <dc:creator>Thomas Luethi</dc:creator>
  <cp:lastModifiedBy>Descombes Célestine BLV</cp:lastModifiedBy>
  <cp:revision>2</cp:revision>
  <cp:lastPrinted>2010-11-10T20:39:00Z</cp:lastPrinted>
  <dcterms:created xsi:type="dcterms:W3CDTF">2020-07-24T14:29:00Z</dcterms:created>
  <dcterms:modified xsi:type="dcterms:W3CDTF">2020-07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6-22/14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22T12:06:2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COOSYSTEM@1.1:Container">
    <vt:lpwstr>COO.2101.102.5.1040565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2.06.2020</vt:lpwstr>
  </property>
  <property fmtid="{D5CDD505-2E9C-101B-9397-08002B2CF9AE}" pid="32" name="FSC#COOELAK@1.1001:OU">
    <vt:lpwstr>Risikobewert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1040565*</vt:lpwstr>
  </property>
  <property fmtid="{D5CDD505-2E9C-101B-9397-08002B2CF9AE}" pid="35" name="FSC#COOELAK@1.1001:RefBarCode">
    <vt:lpwstr>*COO.2101.102.1.1040564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francoise.fridez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çoise Fridez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isikobewert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fr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 6775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17 Création de cartes thématiques</vt:lpwstr>
  </property>
  <property fmtid="{D5CDD505-2E9C-101B-9397-08002B2CF9AE}" pid="85" name="FSC#EVDCFG@15.1400:UserFunction">
    <vt:lpwstr>Sachbearbeiter/-in RB / BLV</vt:lpwstr>
  </property>
  <property fmtid="{D5CDD505-2E9C-101B-9397-08002B2CF9AE}" pid="86" name="FSC#EVDCFG@15.1400:SalutationEnglish">
    <vt:lpwstr>Risk Assessment</vt:lpwstr>
  </property>
  <property fmtid="{D5CDD505-2E9C-101B-9397-08002B2CF9AE}" pid="87" name="FSC#EVDCFG@15.1400:SalutationFrench">
    <vt:lpwstr>Evaluation des risques</vt:lpwstr>
  </property>
  <property fmtid="{D5CDD505-2E9C-101B-9397-08002B2CF9AE}" pid="88" name="FSC#EVDCFG@15.1400:SalutationGerman">
    <vt:lpwstr>Risikobewertung</vt:lpwstr>
  </property>
  <property fmtid="{D5CDD505-2E9C-101B-9397-08002B2CF9AE}" pid="89" name="FSC#EVDCFG@15.1400:SalutationItalian">
    <vt:lpwstr>Valutazione dei risch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ridez</vt:lpwstr>
  </property>
  <property fmtid="{D5CDD505-2E9C-101B-9397-08002B2CF9AE}" pid="149" name="FSC#EDIBLV@15.1700:UserInChargeUserFirstname">
    <vt:lpwstr>Françoise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çoise</vt:lpwstr>
  </property>
  <property fmtid="{D5CDD505-2E9C-101B-9397-08002B2CF9AE}" pid="156" name="FSC#EDIBLV@15.1700:ResponsibleEditorSurname">
    <vt:lpwstr>Fridez</vt:lpwstr>
  </property>
  <property fmtid="{D5CDD505-2E9C-101B-9397-08002B2CF9AE}" pid="157" name="FSC#EDIBLV@15.1700:GroupTitle">
    <vt:lpwstr>Risikobewert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42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2.06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coise.fridez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 67751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ridez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RB / BLV</vt:lpwstr>
  </property>
  <property fmtid="{D5CDD505-2E9C-101B-9397-08002B2CF9AE}" pid="180" name="FSC#BSVTEMPL@102.1950:VornameNameFileResponsible">
    <vt:lpwstr>Françoise</vt:lpwstr>
  </property>
  <property fmtid="{D5CDD505-2E9C-101B-9397-08002B2CF9AE}" pid="181" name="FSC#BSVTEMPL@102.1950:FileResponsible">
    <vt:lpwstr>Françoise Fridez</vt:lpwstr>
  </property>
  <property fmtid="{D5CDD505-2E9C-101B-9397-08002B2CF9AE}" pid="182" name="FSC#BSVTEMPL@102.1950:FileRespOrg">
    <vt:lpwstr>Risikobewert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Risk Assessment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17_Erstellung_thematischer_Karten_F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6-22/142</vt:lpwstr>
  </property>
  <property fmtid="{D5CDD505-2E9C-101B-9397-08002B2CF9AE}" pid="195" name="FSC#EDICFG@15.1700:UniqueSubFileNumber">
    <vt:lpwstr>20202622-0142</vt:lpwstr>
  </property>
  <property fmtid="{D5CDD505-2E9C-101B-9397-08002B2CF9AE}" pid="196" name="FSC#BSVTEMPL@102.1950:DocumentIDEnhanced">
    <vt:lpwstr>314.3/2014/00251 22.06.2020 Doknr: 142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Risikobewertung</vt:lpwstr>
  </property>
  <property fmtid="{D5CDD505-2E9C-101B-9397-08002B2CF9AE}" pid="199" name="FSC#EDICFG@15.1700:FileRespOrgF">
    <vt:lpwstr>Evaluation des risques</vt:lpwstr>
  </property>
  <property fmtid="{D5CDD505-2E9C-101B-9397-08002B2CF9AE}" pid="200" name="FSC#EDICFG@15.1700:FileRespOrgE">
    <vt:lpwstr>Risk Assessment</vt:lpwstr>
  </property>
  <property fmtid="{D5CDD505-2E9C-101B-9397-08002B2CF9AE}" pid="201" name="FSC#EDICFG@15.1700:FileRespOrgI">
    <vt:lpwstr>Valutazione dei risch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çoise Fridez</vt:lpwstr>
  </property>
  <property fmtid="{D5CDD505-2E9C-101B-9397-08002B2CF9AE}" pid="209" name="FSC#ATSTATECFG@1.1001:AgentPhone">
    <vt:lpwstr>+41 58 46 67751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17_Erstellung_thematischer_Karten_F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6-22/142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